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36" w:rsidRDefault="006D2336" w:rsidP="006D2336">
      <w:pPr>
        <w:ind w:right="-144" w:firstLine="708"/>
        <w:jc w:val="both"/>
        <w:rPr>
          <w:sz w:val="28"/>
          <w:szCs w:val="28"/>
        </w:rPr>
      </w:pPr>
      <w:bookmarkStart w:id="0" w:name="_GoBack"/>
      <w:bookmarkEnd w:id="0"/>
    </w:p>
    <w:p w:rsidR="00B946D6" w:rsidRDefault="00B946D6" w:rsidP="00B946D6">
      <w:pPr>
        <w:jc w:val="center"/>
        <w:rPr>
          <w:sz w:val="28"/>
          <w:szCs w:val="28"/>
        </w:rPr>
      </w:pPr>
      <w:r w:rsidRPr="00176FFB">
        <w:rPr>
          <w:sz w:val="28"/>
          <w:szCs w:val="28"/>
        </w:rPr>
        <w:t xml:space="preserve">ИНФОРМАЦИЯ </w:t>
      </w:r>
    </w:p>
    <w:p w:rsidR="00B946D6" w:rsidRDefault="00B946D6" w:rsidP="00B946D6">
      <w:pPr>
        <w:spacing w:line="240" w:lineRule="exact"/>
        <w:jc w:val="center"/>
        <w:rPr>
          <w:sz w:val="28"/>
          <w:szCs w:val="28"/>
        </w:rPr>
      </w:pPr>
      <w:r w:rsidRPr="00176FFB">
        <w:rPr>
          <w:sz w:val="28"/>
          <w:szCs w:val="28"/>
        </w:rPr>
        <w:t>о мероприятиях, запланированных к проведению на территории Хабаровского края</w:t>
      </w:r>
    </w:p>
    <w:p w:rsidR="00B946D6" w:rsidRDefault="00B946D6" w:rsidP="00B946D6">
      <w:pPr>
        <w:spacing w:line="240" w:lineRule="exact"/>
        <w:jc w:val="center"/>
        <w:rPr>
          <w:sz w:val="28"/>
          <w:szCs w:val="28"/>
        </w:rPr>
      </w:pPr>
      <w:r w:rsidRPr="00176FF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Всероссийской</w:t>
      </w:r>
      <w:r w:rsidRPr="00313EA1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313EA1">
        <w:rPr>
          <w:sz w:val="28"/>
          <w:szCs w:val="28"/>
        </w:rPr>
        <w:t xml:space="preserve"> правовой помощи по вопросам защиты интересов семьи </w:t>
      </w:r>
      <w:r>
        <w:rPr>
          <w:sz w:val="28"/>
          <w:szCs w:val="28"/>
        </w:rPr>
        <w:t>в период с 7 по 13 июля 2025 г.</w:t>
      </w:r>
      <w:r w:rsidRPr="00313EA1">
        <w:rPr>
          <w:sz w:val="28"/>
          <w:szCs w:val="28"/>
        </w:rPr>
        <w:t xml:space="preserve"> </w:t>
      </w:r>
    </w:p>
    <w:p w:rsidR="00B946D6" w:rsidRPr="00803A75" w:rsidRDefault="00B946D6" w:rsidP="00B946D6">
      <w:pPr>
        <w:jc w:val="center"/>
        <w:rPr>
          <w:sz w:val="28"/>
          <w:szCs w:val="28"/>
        </w:rPr>
      </w:pPr>
      <w:r w:rsidRPr="00803A75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</w:t>
      </w:r>
      <w:r w:rsidRPr="00803A75">
        <w:rPr>
          <w:sz w:val="28"/>
          <w:szCs w:val="28"/>
        </w:rPr>
        <w:t>_____________________________________________________</w:t>
      </w:r>
    </w:p>
    <w:p w:rsidR="00B946D6" w:rsidRPr="0073660A" w:rsidRDefault="00B946D6" w:rsidP="00B946D6">
      <w:pPr>
        <w:jc w:val="center"/>
        <w:rPr>
          <w:sz w:val="18"/>
          <w:szCs w:val="28"/>
        </w:rPr>
      </w:pPr>
      <w:r w:rsidRPr="0073660A">
        <w:rPr>
          <w:sz w:val="18"/>
          <w:szCs w:val="28"/>
        </w:rPr>
        <w:t>(наименование исполнительного органа края, структурного подразделения администрации Губернатора и Правительства края, органа местного самоуправления,</w:t>
      </w:r>
      <w:r>
        <w:rPr>
          <w:sz w:val="18"/>
          <w:szCs w:val="28"/>
        </w:rPr>
        <w:t xml:space="preserve"> организации</w:t>
      </w:r>
      <w:r w:rsidRPr="0073660A">
        <w:rPr>
          <w:sz w:val="18"/>
          <w:szCs w:val="28"/>
        </w:rPr>
        <w:t>)</w:t>
      </w:r>
    </w:p>
    <w:p w:rsidR="00B946D6" w:rsidRPr="00803A75" w:rsidRDefault="00B946D6" w:rsidP="00B946D6">
      <w:pPr>
        <w:jc w:val="center"/>
        <w:rPr>
          <w:sz w:val="28"/>
          <w:szCs w:val="28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73"/>
        <w:gridCol w:w="3139"/>
        <w:gridCol w:w="3139"/>
        <w:gridCol w:w="3139"/>
      </w:tblGrid>
      <w:tr w:rsidR="00B946D6" w:rsidRPr="00803A75" w:rsidTr="00D02766">
        <w:trPr>
          <w:jc w:val="center"/>
        </w:trPr>
        <w:tc>
          <w:tcPr>
            <w:tcW w:w="704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803A75">
              <w:rPr>
                <w:sz w:val="28"/>
                <w:szCs w:val="28"/>
              </w:rPr>
              <w:t>п</w:t>
            </w:r>
            <w:proofErr w:type="gramEnd"/>
            <w:r w:rsidRPr="00803A75">
              <w:rPr>
                <w:sz w:val="28"/>
                <w:szCs w:val="28"/>
              </w:rPr>
              <w:t>/п</w:t>
            </w:r>
          </w:p>
        </w:tc>
        <w:tc>
          <w:tcPr>
            <w:tcW w:w="5573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39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Наименование ор</w:t>
            </w:r>
            <w:r>
              <w:rPr>
                <w:sz w:val="28"/>
                <w:szCs w:val="28"/>
              </w:rPr>
              <w:t xml:space="preserve">гана (организации), ответственного за проведение мероприятия </w:t>
            </w:r>
          </w:p>
        </w:tc>
        <w:tc>
          <w:tcPr>
            <w:tcW w:w="3139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91FCD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о</w:t>
            </w:r>
            <w:r w:rsidRPr="00191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я мероприятия </w:t>
            </w:r>
            <w:r w:rsidRPr="00191FC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адрес </w:t>
            </w:r>
            <w:r w:rsidRPr="00191FCD">
              <w:rPr>
                <w:sz w:val="28"/>
                <w:szCs w:val="28"/>
              </w:rPr>
              <w:t>консультационн</w:t>
            </w:r>
            <w:r>
              <w:rPr>
                <w:sz w:val="28"/>
                <w:szCs w:val="28"/>
              </w:rPr>
              <w:t>ого пункта</w:t>
            </w:r>
            <w:r w:rsidRPr="00191FC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контактный телефон</w:t>
            </w:r>
          </w:p>
        </w:tc>
        <w:tc>
          <w:tcPr>
            <w:tcW w:w="3139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</w:t>
            </w:r>
            <w:r w:rsidRPr="00803A75">
              <w:rPr>
                <w:sz w:val="28"/>
                <w:szCs w:val="28"/>
              </w:rPr>
              <w:t>ремя проведения/ режим работы</w:t>
            </w:r>
          </w:p>
        </w:tc>
      </w:tr>
      <w:tr w:rsidR="00B946D6" w:rsidRPr="00803A75" w:rsidTr="00D02766">
        <w:trPr>
          <w:jc w:val="center"/>
        </w:trPr>
        <w:tc>
          <w:tcPr>
            <w:tcW w:w="704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1</w:t>
            </w:r>
          </w:p>
        </w:tc>
        <w:tc>
          <w:tcPr>
            <w:tcW w:w="5573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2</w:t>
            </w:r>
          </w:p>
        </w:tc>
        <w:tc>
          <w:tcPr>
            <w:tcW w:w="3139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3</w:t>
            </w:r>
          </w:p>
        </w:tc>
        <w:tc>
          <w:tcPr>
            <w:tcW w:w="3139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4</w:t>
            </w:r>
          </w:p>
        </w:tc>
        <w:tc>
          <w:tcPr>
            <w:tcW w:w="3139" w:type="dxa"/>
            <w:vAlign w:val="center"/>
          </w:tcPr>
          <w:p w:rsidR="00B946D6" w:rsidRPr="00803A75" w:rsidRDefault="00B946D6" w:rsidP="00D0276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03A75">
              <w:rPr>
                <w:sz w:val="28"/>
                <w:szCs w:val="28"/>
              </w:rPr>
              <w:t>5</w:t>
            </w:r>
          </w:p>
        </w:tc>
      </w:tr>
      <w:tr w:rsidR="00B946D6" w:rsidRPr="00803A75" w:rsidTr="00D02766">
        <w:trPr>
          <w:jc w:val="center"/>
        </w:trPr>
        <w:tc>
          <w:tcPr>
            <w:tcW w:w="704" w:type="dxa"/>
            <w:vAlign w:val="center"/>
          </w:tcPr>
          <w:p w:rsidR="00B946D6" w:rsidRPr="00492069" w:rsidRDefault="00B946D6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B946D6" w:rsidRPr="00B946D6" w:rsidRDefault="00B946D6" w:rsidP="00D02766">
            <w:pPr>
              <w:shd w:val="clear" w:color="auto" w:fill="FFFFFF"/>
              <w:spacing w:before="100" w:beforeAutospacing="1" w:after="100" w:afterAutospacing="1"/>
              <w:rPr>
                <w:color w:val="1C1C1C"/>
                <w:sz w:val="24"/>
                <w:szCs w:val="24"/>
                <w:lang w:eastAsia="ru-RU"/>
              </w:rPr>
            </w:pPr>
            <w:r w:rsidRPr="00B946D6">
              <w:rPr>
                <w:color w:val="1C1C1C"/>
                <w:sz w:val="24"/>
                <w:szCs w:val="24"/>
                <w:lang w:eastAsia="ru-RU"/>
              </w:rPr>
              <w:t xml:space="preserve">«Ромашка – символ праздника» тематические, праздничные мероприятия и мастер-классы по </w:t>
            </w:r>
            <w:proofErr w:type="spellStart"/>
            <w:r w:rsidRPr="00B946D6">
              <w:rPr>
                <w:color w:val="1C1C1C"/>
                <w:sz w:val="24"/>
                <w:szCs w:val="24"/>
                <w:lang w:eastAsia="ru-RU"/>
              </w:rPr>
              <w:t>бумагопластике</w:t>
            </w:r>
            <w:proofErr w:type="spellEnd"/>
            <w:r w:rsidRPr="00B946D6">
              <w:rPr>
                <w:color w:val="1C1C1C"/>
                <w:sz w:val="24"/>
                <w:szCs w:val="24"/>
                <w:lang w:eastAsia="ru-RU"/>
              </w:rPr>
              <w:t xml:space="preserve"> в лагерях с дневным пребыванием.</w:t>
            </w:r>
          </w:p>
        </w:tc>
        <w:tc>
          <w:tcPr>
            <w:tcW w:w="3139" w:type="dxa"/>
            <w:vAlign w:val="center"/>
          </w:tcPr>
          <w:p w:rsidR="00B946D6" w:rsidRPr="00B946D6" w:rsidRDefault="00B946D6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3139" w:type="dxa"/>
            <w:vAlign w:val="center"/>
          </w:tcPr>
          <w:p w:rsidR="00F816B2" w:rsidRPr="00B946D6" w:rsidRDefault="00F816B2" w:rsidP="00F816B2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B946D6" w:rsidRPr="00B946D6" w:rsidRDefault="00B946D6" w:rsidP="000053DB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 xml:space="preserve">Общеобразовательные учреждения города </w:t>
            </w:r>
          </w:p>
        </w:tc>
        <w:tc>
          <w:tcPr>
            <w:tcW w:w="3139" w:type="dxa"/>
            <w:vAlign w:val="center"/>
          </w:tcPr>
          <w:p w:rsidR="00B946D6" w:rsidRPr="00B946D6" w:rsidRDefault="00B946D6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7-9  июля  2025 г.</w:t>
            </w:r>
          </w:p>
          <w:p w:rsidR="00B946D6" w:rsidRPr="00B946D6" w:rsidRDefault="00B946D6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09:30 – 13:00</w:t>
            </w:r>
          </w:p>
          <w:p w:rsidR="00B946D6" w:rsidRPr="00B946D6" w:rsidRDefault="00B946D6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0AEC" w:rsidRPr="00803A75" w:rsidTr="00D02766">
        <w:trPr>
          <w:jc w:val="center"/>
        </w:trPr>
        <w:tc>
          <w:tcPr>
            <w:tcW w:w="704" w:type="dxa"/>
            <w:vAlign w:val="center"/>
          </w:tcPr>
          <w:p w:rsidR="00A40AEC" w:rsidRPr="00492069" w:rsidRDefault="00A40AEC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A40AEC" w:rsidRPr="00B946D6" w:rsidRDefault="00A40AEC" w:rsidP="00D02766">
            <w:pPr>
              <w:shd w:val="clear" w:color="auto" w:fill="FFFFFF"/>
              <w:spacing w:before="100" w:beforeAutospacing="1" w:after="100" w:afterAutospacing="1"/>
              <w:rPr>
                <w:color w:val="1C1C1C"/>
                <w:sz w:val="24"/>
                <w:szCs w:val="24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 xml:space="preserve">Приём граждан по вопросам прав и законных интересов детей 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A40AEC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  <w:r>
              <w:rPr>
                <w:sz w:val="24"/>
                <w:szCs w:val="24"/>
              </w:rPr>
              <w:t xml:space="preserve"> ул. Севастопольская, 15</w:t>
            </w:r>
          </w:p>
          <w:p w:rsidR="00A40AEC" w:rsidRPr="00B946D6" w:rsidRDefault="00A40AEC" w:rsidP="00F81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A40AEC" w:rsidRDefault="00A40AEC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июля 2025 г.</w:t>
            </w:r>
          </w:p>
          <w:p w:rsidR="00A40AEC" w:rsidRPr="00B946D6" w:rsidRDefault="00A40AEC" w:rsidP="00A40AEC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7.00 до 18.00</w:t>
            </w:r>
          </w:p>
        </w:tc>
      </w:tr>
      <w:tr w:rsidR="00A40AEC" w:rsidRPr="00803A75" w:rsidTr="00D02766">
        <w:trPr>
          <w:jc w:val="center"/>
        </w:trPr>
        <w:tc>
          <w:tcPr>
            <w:tcW w:w="704" w:type="dxa"/>
            <w:vAlign w:val="center"/>
          </w:tcPr>
          <w:p w:rsidR="00A40AEC" w:rsidRPr="00492069" w:rsidRDefault="00A40AEC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A40AEC" w:rsidRDefault="00A40AEC" w:rsidP="00D02766">
            <w:pPr>
              <w:shd w:val="clear" w:color="auto" w:fill="FFFFFF"/>
              <w:spacing w:before="100" w:beforeAutospacing="1" w:after="100" w:afterAutospacing="1"/>
              <w:rPr>
                <w:color w:val="1C1C1C"/>
                <w:sz w:val="24"/>
                <w:szCs w:val="24"/>
                <w:lang w:eastAsia="ru-RU"/>
              </w:rPr>
            </w:pPr>
            <w:r w:rsidRPr="005163E3">
              <w:rPr>
                <w:rFonts w:eastAsia="Calibri"/>
                <w:sz w:val="24"/>
                <w:szCs w:val="24"/>
              </w:rPr>
              <w:t xml:space="preserve">Организация правовых консультаций для родителей </w:t>
            </w:r>
            <w:r>
              <w:rPr>
                <w:rFonts w:eastAsia="Calibri"/>
                <w:sz w:val="24"/>
                <w:szCs w:val="24"/>
              </w:rPr>
              <w:t>по вопросам защиты прав и законных интересов семьи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  <w:r>
              <w:rPr>
                <w:sz w:val="24"/>
                <w:szCs w:val="24"/>
              </w:rPr>
              <w:t xml:space="preserve"> ул. Севастопольская, 15</w:t>
            </w:r>
          </w:p>
          <w:p w:rsidR="00A40AEC" w:rsidRPr="00B946D6" w:rsidRDefault="00A40AEC" w:rsidP="00D02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A40AEC" w:rsidRDefault="00A40AEC" w:rsidP="00D0276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июля 2025 г.</w:t>
            </w:r>
          </w:p>
          <w:p w:rsidR="00A40AEC" w:rsidRPr="00B946D6" w:rsidRDefault="00A40AEC" w:rsidP="00A40AEC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4.00 до 18.00</w:t>
            </w:r>
          </w:p>
        </w:tc>
      </w:tr>
      <w:tr w:rsidR="00A40AEC" w:rsidRPr="00803A75" w:rsidTr="00BF4B5A">
        <w:trPr>
          <w:jc w:val="center"/>
        </w:trPr>
        <w:tc>
          <w:tcPr>
            <w:tcW w:w="704" w:type="dxa"/>
            <w:vAlign w:val="center"/>
          </w:tcPr>
          <w:p w:rsidR="00A40AEC" w:rsidRPr="00492069" w:rsidRDefault="00A40AEC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A40AEC" w:rsidRPr="005163E3" w:rsidRDefault="00A40AEC" w:rsidP="00B946D6">
            <w:pPr>
              <w:rPr>
                <w:rFonts w:eastAsia="Calibri"/>
                <w:spacing w:val="10"/>
                <w:sz w:val="24"/>
                <w:szCs w:val="24"/>
              </w:rPr>
            </w:pPr>
            <w:r w:rsidRPr="005163E3">
              <w:rPr>
                <w:rFonts w:eastAsia="Calibri"/>
                <w:sz w:val="24"/>
                <w:szCs w:val="24"/>
              </w:rPr>
              <w:t xml:space="preserve">Организация правовых консультаций для родителей </w:t>
            </w:r>
            <w:r>
              <w:rPr>
                <w:rFonts w:eastAsia="Calibri"/>
                <w:sz w:val="24"/>
                <w:szCs w:val="24"/>
              </w:rPr>
              <w:t>по вопросам защиты прав и законных интересов семьи</w:t>
            </w:r>
          </w:p>
        </w:tc>
        <w:tc>
          <w:tcPr>
            <w:tcW w:w="3139" w:type="dxa"/>
          </w:tcPr>
          <w:p w:rsidR="00A40AEC" w:rsidRPr="005163E3" w:rsidRDefault="00A40AEC" w:rsidP="00B946D6">
            <w:pPr>
              <w:jc w:val="center"/>
              <w:rPr>
                <w:rFonts w:eastAsia="Calibri"/>
                <w:sz w:val="24"/>
                <w:szCs w:val="24"/>
              </w:rPr>
            </w:pPr>
            <w:r w:rsidRPr="005163E3">
              <w:rPr>
                <w:rFonts w:eastAsia="Calibri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F816B2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A40AEC" w:rsidRPr="00803A75" w:rsidRDefault="00A40AEC" w:rsidP="000053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 xml:space="preserve">Образовательные учреждения города 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B946D6">
            <w:pPr>
              <w:spacing w:beforeLines="60" w:before="144" w:afterLines="6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7-9  июля  2025 г.</w:t>
            </w:r>
          </w:p>
          <w:p w:rsidR="00A40AEC" w:rsidRPr="00803A75" w:rsidRDefault="00A40AEC" w:rsidP="00D0276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40AEC" w:rsidRPr="00803A75" w:rsidTr="0092105F">
        <w:trPr>
          <w:jc w:val="center"/>
        </w:trPr>
        <w:tc>
          <w:tcPr>
            <w:tcW w:w="704" w:type="dxa"/>
            <w:vAlign w:val="center"/>
          </w:tcPr>
          <w:p w:rsidR="00A40AEC" w:rsidRPr="00492069" w:rsidRDefault="00A40AEC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A40AEC" w:rsidRPr="005163E3" w:rsidRDefault="00A40AEC" w:rsidP="00D02766">
            <w:pPr>
              <w:rPr>
                <w:rFonts w:eastAsia="Calibri"/>
                <w:spacing w:val="10"/>
                <w:sz w:val="24"/>
                <w:szCs w:val="24"/>
              </w:rPr>
            </w:pPr>
            <w:r>
              <w:rPr>
                <w:rFonts w:eastAsia="Calibri"/>
                <w:spacing w:val="10"/>
                <w:sz w:val="24"/>
                <w:szCs w:val="24"/>
              </w:rPr>
              <w:t>Конкурс рисунков, фотографий «Моя семья – моя защита»</w:t>
            </w:r>
          </w:p>
        </w:tc>
        <w:tc>
          <w:tcPr>
            <w:tcW w:w="3139" w:type="dxa"/>
          </w:tcPr>
          <w:p w:rsidR="00A40AEC" w:rsidRPr="005163E3" w:rsidRDefault="00A40AEC" w:rsidP="00B946D6">
            <w:pPr>
              <w:jc w:val="center"/>
              <w:rPr>
                <w:rFonts w:eastAsia="Calibri"/>
                <w:spacing w:val="10"/>
                <w:sz w:val="24"/>
                <w:szCs w:val="24"/>
              </w:rPr>
            </w:pPr>
            <w:r w:rsidRPr="005163E3">
              <w:rPr>
                <w:rFonts w:eastAsia="Calibri"/>
                <w:spacing w:val="10"/>
                <w:sz w:val="24"/>
                <w:szCs w:val="24"/>
              </w:rPr>
              <w:t>Общеобразовательные учреждения города</w:t>
            </w:r>
          </w:p>
        </w:tc>
        <w:tc>
          <w:tcPr>
            <w:tcW w:w="3139" w:type="dxa"/>
            <w:vAlign w:val="center"/>
          </w:tcPr>
          <w:p w:rsidR="00A40AEC" w:rsidRPr="00B946D6" w:rsidRDefault="00A40AEC" w:rsidP="00492069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A40AEC" w:rsidRPr="00803A75" w:rsidRDefault="00A40AEC" w:rsidP="000053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 xml:space="preserve">Образовательные учреждения города </w:t>
            </w:r>
          </w:p>
        </w:tc>
        <w:tc>
          <w:tcPr>
            <w:tcW w:w="3139" w:type="dxa"/>
          </w:tcPr>
          <w:p w:rsidR="00A40AEC" w:rsidRDefault="00A40AEC" w:rsidP="00F816B2">
            <w:pPr>
              <w:jc w:val="center"/>
            </w:pPr>
            <w:r w:rsidRPr="00A74A2C">
              <w:rPr>
                <w:color w:val="000000" w:themeColor="text1"/>
                <w:sz w:val="24"/>
                <w:szCs w:val="24"/>
              </w:rPr>
              <w:t>7-9  июля  2025 г.</w:t>
            </w:r>
          </w:p>
        </w:tc>
      </w:tr>
      <w:tr w:rsidR="0016368E" w:rsidRPr="00803A75" w:rsidTr="00417867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16368E" w:rsidRDefault="0016368E" w:rsidP="00761980">
            <w:pPr>
              <w:spacing w:before="120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 xml:space="preserve">Торжественный прием вручения общественной награды - медали «За любовь и верность», посвященный Всероссийскому Дню семьи, любви и </w:t>
            </w:r>
            <w:r w:rsidRPr="0016368E">
              <w:rPr>
                <w:sz w:val="24"/>
                <w:szCs w:val="24"/>
              </w:rPr>
              <w:lastRenderedPageBreak/>
              <w:t>верности</w:t>
            </w: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6368E">
              <w:rPr>
                <w:color w:val="000000" w:themeColor="text1"/>
                <w:sz w:val="24"/>
                <w:szCs w:val="24"/>
              </w:rPr>
              <w:lastRenderedPageBreak/>
              <w:t>Управление образования администрации города</w:t>
            </w: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spacing w:before="120"/>
              <w:jc w:val="center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МУК Драматический театр</w:t>
            </w: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8 июля 2025 г.</w:t>
            </w:r>
          </w:p>
        </w:tc>
      </w:tr>
      <w:tr w:rsidR="0016368E" w:rsidRPr="00803A75" w:rsidTr="00AD2BD0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16368E" w:rsidRPr="005163E3" w:rsidRDefault="0016368E" w:rsidP="0097542A">
            <w:pPr>
              <w:rPr>
                <w:rFonts w:eastAsia="Calibri"/>
                <w:spacing w:val="10"/>
                <w:sz w:val="24"/>
                <w:szCs w:val="24"/>
              </w:rPr>
            </w:pPr>
            <w:r w:rsidRPr="005163E3">
              <w:rPr>
                <w:sz w:val="24"/>
                <w:szCs w:val="24"/>
              </w:rPr>
              <w:t>Распространение тематических буклетов о правовой помощи с указанием номер</w:t>
            </w:r>
            <w:r>
              <w:rPr>
                <w:sz w:val="24"/>
                <w:szCs w:val="24"/>
              </w:rPr>
              <w:t>ов</w:t>
            </w:r>
            <w:r w:rsidRPr="005163E3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</w:rPr>
              <w:t>ов</w:t>
            </w:r>
            <w:r w:rsidRPr="005163E3">
              <w:rPr>
                <w:sz w:val="24"/>
                <w:szCs w:val="24"/>
              </w:rPr>
              <w:t xml:space="preserve"> доверия</w:t>
            </w:r>
            <w:r>
              <w:rPr>
                <w:sz w:val="24"/>
                <w:szCs w:val="24"/>
              </w:rPr>
              <w:t>, телефонов служб помощи семьям и детям</w:t>
            </w:r>
            <w:r w:rsidRPr="00516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16368E" w:rsidRPr="005163E3" w:rsidRDefault="0016368E" w:rsidP="0097542A">
            <w:pPr>
              <w:jc w:val="center"/>
              <w:rPr>
                <w:rFonts w:eastAsia="Calibri"/>
                <w:sz w:val="24"/>
                <w:szCs w:val="24"/>
              </w:rPr>
            </w:pPr>
            <w:r w:rsidRPr="005163E3">
              <w:rPr>
                <w:rFonts w:eastAsia="Calibri"/>
                <w:sz w:val="24"/>
                <w:szCs w:val="24"/>
              </w:rPr>
              <w:t>Образовательные учреждения города, учреждения дополнительного образования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97542A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16368E" w:rsidRPr="00803A75" w:rsidRDefault="0016368E" w:rsidP="000053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 xml:space="preserve">Образовательные учреждения города </w:t>
            </w:r>
          </w:p>
        </w:tc>
        <w:tc>
          <w:tcPr>
            <w:tcW w:w="3139" w:type="dxa"/>
          </w:tcPr>
          <w:p w:rsidR="0016368E" w:rsidRDefault="0016368E" w:rsidP="0097542A">
            <w:pPr>
              <w:jc w:val="center"/>
            </w:pPr>
            <w:r w:rsidRPr="00A74A2C">
              <w:rPr>
                <w:color w:val="000000" w:themeColor="text1"/>
                <w:sz w:val="24"/>
                <w:szCs w:val="24"/>
              </w:rPr>
              <w:t>7-9  июля  2025 г.</w:t>
            </w:r>
          </w:p>
        </w:tc>
      </w:tr>
      <w:tr w:rsidR="0016368E" w:rsidRPr="00803A75" w:rsidTr="009A335B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Тематическое заседание комиссии по делам несовершеннолетних и защите их прав № 2 Центрального района (оказание консультативной помощи по вопросам защиты прав и законных интересов несовершеннолетних, проживающих в семьях, находящихся в СОП)</w:t>
            </w: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Комиссия по делам несовершеннолетних и защите их прав № 2 Центрального района администрации города</w:t>
            </w:r>
          </w:p>
          <w:p w:rsidR="0016368E" w:rsidRPr="0016368E" w:rsidRDefault="0016368E" w:rsidP="007619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spacing w:before="120" w:line="240" w:lineRule="exact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пр. Интернациональный, 10/2, кабинет № 104</w:t>
            </w:r>
          </w:p>
          <w:p w:rsidR="0016368E" w:rsidRPr="0016368E" w:rsidRDefault="0016368E" w:rsidP="00761980">
            <w:pPr>
              <w:spacing w:before="120" w:line="240" w:lineRule="exact"/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8 июля 2025 г.</w:t>
            </w:r>
          </w:p>
          <w:p w:rsidR="0016368E" w:rsidRPr="0016368E" w:rsidRDefault="0016368E" w:rsidP="007619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с 14:00 часов</w:t>
            </w:r>
          </w:p>
          <w:p w:rsidR="0016368E" w:rsidRPr="0016368E" w:rsidRDefault="0016368E" w:rsidP="00761980">
            <w:pPr>
              <w:jc w:val="center"/>
              <w:rPr>
                <w:sz w:val="24"/>
                <w:szCs w:val="24"/>
              </w:rPr>
            </w:pPr>
          </w:p>
        </w:tc>
      </w:tr>
      <w:tr w:rsidR="0016368E" w:rsidRPr="00803A75" w:rsidTr="009A335B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Горячая линия (оказание консультативной помощи гражданам с освещением вопросов защиты прав и законных интересов несовершеннолетних)</w:t>
            </w: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Комиссии по делам несовершеннолетних и защите их прав Центрального и Ленинского районов администрации города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 xml:space="preserve">пр. Интернациональный, 10/2, 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proofErr w:type="spellStart"/>
            <w:r w:rsidRPr="0016368E">
              <w:rPr>
                <w:sz w:val="24"/>
                <w:szCs w:val="24"/>
              </w:rPr>
              <w:t>каб</w:t>
            </w:r>
            <w:proofErr w:type="spellEnd"/>
            <w:r w:rsidRPr="0016368E">
              <w:rPr>
                <w:sz w:val="24"/>
                <w:szCs w:val="24"/>
              </w:rPr>
              <w:t>. №№ 105, 106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тел. 52 29 41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тел. 52 29 42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ул. Калинина, 6,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proofErr w:type="spellStart"/>
            <w:r w:rsidRPr="0016368E">
              <w:rPr>
                <w:sz w:val="24"/>
                <w:szCs w:val="24"/>
              </w:rPr>
              <w:t>каб</w:t>
            </w:r>
            <w:proofErr w:type="spellEnd"/>
            <w:r w:rsidRPr="0016368E">
              <w:rPr>
                <w:sz w:val="24"/>
                <w:szCs w:val="24"/>
              </w:rPr>
              <w:t>. 316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тел. 52 29 53</w:t>
            </w:r>
          </w:p>
        </w:tc>
        <w:tc>
          <w:tcPr>
            <w:tcW w:w="3139" w:type="dxa"/>
            <w:vAlign w:val="center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10 июля 2025 г.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10:00-13:00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15:00-18:00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</w:tc>
      </w:tr>
      <w:tr w:rsidR="0016368E" w:rsidRPr="00803A75" w:rsidTr="009A335B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16368E" w:rsidRPr="0016368E" w:rsidRDefault="0016368E" w:rsidP="00761980">
            <w:pPr>
              <w:spacing w:before="120" w:line="240" w:lineRule="exact"/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 xml:space="preserve">Организация и проведение в МОУ ДО «ЦВР «Юность», </w:t>
            </w:r>
            <w:r w:rsidRPr="0016368E">
              <w:rPr>
                <w:color w:val="000000"/>
                <w:sz w:val="24"/>
                <w:szCs w:val="24"/>
              </w:rPr>
              <w:t>МОУ ЦДО «</w:t>
            </w:r>
            <w:proofErr w:type="spellStart"/>
            <w:r w:rsidRPr="0016368E">
              <w:rPr>
                <w:color w:val="000000"/>
                <w:sz w:val="24"/>
                <w:szCs w:val="24"/>
              </w:rPr>
              <w:t>Дземги</w:t>
            </w:r>
            <w:proofErr w:type="spellEnd"/>
            <w:r w:rsidRPr="0016368E">
              <w:rPr>
                <w:color w:val="000000"/>
                <w:sz w:val="24"/>
                <w:szCs w:val="24"/>
              </w:rPr>
              <w:t>»</w:t>
            </w:r>
            <w:r w:rsidRPr="0016368E">
              <w:rPr>
                <w:sz w:val="24"/>
                <w:szCs w:val="24"/>
              </w:rPr>
              <w:t xml:space="preserve"> тематических мероприятий информационно правового характера с несовершеннолетними, состоящими на учете в правоохранительных органах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Комиссии по делам несовершеннолетних и защите их прав Центрального и Ленинского районов совместно с МОУ ДО «ЦВР «Юность», МОУ ЦДО «</w:t>
            </w:r>
            <w:proofErr w:type="spellStart"/>
            <w:r w:rsidRPr="0016368E">
              <w:rPr>
                <w:sz w:val="24"/>
                <w:szCs w:val="24"/>
              </w:rPr>
              <w:t>Дземги</w:t>
            </w:r>
            <w:proofErr w:type="spellEnd"/>
            <w:r w:rsidRPr="0016368E">
              <w:rPr>
                <w:sz w:val="24"/>
                <w:szCs w:val="24"/>
              </w:rPr>
              <w:t>»</w:t>
            </w:r>
          </w:p>
        </w:tc>
        <w:tc>
          <w:tcPr>
            <w:tcW w:w="3139" w:type="dxa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МОУ ДО «ЦВР «Юность»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ул. Вокзальная, 80/3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МОУ ЦДО «</w:t>
            </w:r>
            <w:proofErr w:type="spellStart"/>
            <w:r w:rsidRPr="0016368E">
              <w:rPr>
                <w:sz w:val="24"/>
                <w:szCs w:val="24"/>
              </w:rPr>
              <w:t>Дземги</w:t>
            </w:r>
            <w:proofErr w:type="spellEnd"/>
            <w:r w:rsidRPr="0016368E">
              <w:rPr>
                <w:sz w:val="24"/>
                <w:szCs w:val="24"/>
              </w:rPr>
              <w:t>»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ул. Амурская,</w:t>
            </w:r>
          </w:p>
        </w:tc>
        <w:tc>
          <w:tcPr>
            <w:tcW w:w="3139" w:type="dxa"/>
          </w:tcPr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 xml:space="preserve">11.07.2025 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с 14.00 - 17.00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7-13 июля 2025 г.</w:t>
            </w:r>
          </w:p>
          <w:p w:rsidR="0016368E" w:rsidRPr="0016368E" w:rsidRDefault="0016368E" w:rsidP="00761980">
            <w:pPr>
              <w:rPr>
                <w:sz w:val="24"/>
                <w:szCs w:val="24"/>
              </w:rPr>
            </w:pPr>
            <w:r w:rsidRPr="0016368E">
              <w:rPr>
                <w:sz w:val="24"/>
                <w:szCs w:val="24"/>
              </w:rPr>
              <w:t>15.00 - 17.00</w:t>
            </w: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Уличная акция «Все вправе знать о праве!»</w:t>
            </w:r>
          </w:p>
          <w:p w:rsidR="0016368E" w:rsidRPr="00B946D6" w:rsidRDefault="0016368E" w:rsidP="00F816B2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color w:val="000000"/>
                <w:sz w:val="24"/>
                <w:szCs w:val="24"/>
              </w:rPr>
              <w:t>МОУ ЦДО «</w:t>
            </w:r>
            <w:proofErr w:type="spellStart"/>
            <w:r w:rsidRPr="00B946D6">
              <w:rPr>
                <w:color w:val="000000"/>
                <w:sz w:val="24"/>
                <w:szCs w:val="24"/>
              </w:rPr>
              <w:t>Дземги</w:t>
            </w:r>
            <w:proofErr w:type="spellEnd"/>
            <w:r w:rsidRPr="00B946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Ленинский район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тел. 8 (962) 286 29 95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7 июля 2025 г.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6:00</w:t>
            </w: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Разработка и распространение буклета «Правовые сайты в помощь семье» (для родителей, чьи дети посещают лагерь с дневным пребыванием в МОУ ДО «ЦВР «Юность»)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МОУ ДО «ЦВР «Юность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ул. Вокзальная, д. 80/3,</w:t>
            </w:r>
          </w:p>
          <w:p w:rsidR="0016368E" w:rsidRPr="00B946D6" w:rsidRDefault="0016368E" w:rsidP="00D02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тел. 8 (4217) 52 71 48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7-8  июля 2025 г.</w:t>
            </w:r>
          </w:p>
          <w:p w:rsidR="0016368E" w:rsidRPr="00B946D6" w:rsidRDefault="0016368E" w:rsidP="00D02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46D6">
              <w:rPr>
                <w:color w:val="000000" w:themeColor="text1"/>
                <w:sz w:val="24"/>
                <w:szCs w:val="24"/>
              </w:rPr>
              <w:t>8.30-9.00, 14.30-15.00</w:t>
            </w:r>
          </w:p>
          <w:p w:rsidR="0016368E" w:rsidRPr="00B946D6" w:rsidRDefault="0016368E" w:rsidP="00D027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tabs>
                <w:tab w:val="left" w:pos="6225"/>
              </w:tabs>
              <w:rPr>
                <w:i/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Познавательно-правовой актив «Я имею право» для воспитанников лагеря с дневным пребыванием детей</w:t>
            </w:r>
            <w:r w:rsidRPr="00B946D6">
              <w:rPr>
                <w:color w:val="000000"/>
                <w:sz w:val="24"/>
                <w:szCs w:val="24"/>
              </w:rPr>
              <w:t xml:space="preserve"> МОУ ЦДО «</w:t>
            </w:r>
            <w:proofErr w:type="spellStart"/>
            <w:r w:rsidRPr="00B946D6">
              <w:rPr>
                <w:color w:val="000000"/>
                <w:sz w:val="24"/>
                <w:szCs w:val="24"/>
              </w:rPr>
              <w:t>Дземги</w:t>
            </w:r>
            <w:proofErr w:type="spellEnd"/>
            <w:r w:rsidRPr="00B946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color w:val="000000"/>
                <w:sz w:val="24"/>
                <w:szCs w:val="24"/>
              </w:rPr>
            </w:pPr>
            <w:r w:rsidRPr="00B946D6">
              <w:rPr>
                <w:color w:val="000000"/>
                <w:sz w:val="24"/>
                <w:szCs w:val="24"/>
              </w:rPr>
              <w:t>МОУ ЦДО «</w:t>
            </w:r>
            <w:proofErr w:type="spellStart"/>
            <w:r w:rsidRPr="00B946D6">
              <w:rPr>
                <w:color w:val="000000"/>
                <w:sz w:val="24"/>
                <w:szCs w:val="24"/>
              </w:rPr>
              <w:t>Дземги</w:t>
            </w:r>
            <w:proofErr w:type="spellEnd"/>
            <w:r w:rsidRPr="00B946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ул. Амурская, д. 4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8 (962) 286 29 95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9 июля 2025 г.</w:t>
            </w: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Профилактическая акция «Спаси детские жизни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color w:val="000000"/>
                <w:sz w:val="24"/>
                <w:szCs w:val="24"/>
              </w:rPr>
              <w:t>МОУ ЦДО «</w:t>
            </w:r>
            <w:proofErr w:type="spellStart"/>
            <w:r w:rsidRPr="00B946D6">
              <w:rPr>
                <w:color w:val="000000"/>
                <w:sz w:val="24"/>
                <w:szCs w:val="24"/>
              </w:rPr>
              <w:t>Дземги</w:t>
            </w:r>
            <w:proofErr w:type="spellEnd"/>
            <w:r w:rsidRPr="00B946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Ленинский район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8 (924) 313 81 89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0 июля 2025 г.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5:00-17.00</w:t>
            </w: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Развлекательная программа «Ромашка на счастье» (совместно с родителями и детьми, которые посещают лагерь в</w:t>
            </w:r>
            <w:r w:rsidRPr="00B946D6">
              <w:rPr>
                <w:color w:val="000000" w:themeColor="text1"/>
                <w:sz w:val="24"/>
                <w:szCs w:val="24"/>
              </w:rPr>
              <w:t xml:space="preserve"> МОУ ДО «ЦВР «Юность»</w:t>
            </w:r>
            <w:r w:rsidRPr="00B946D6">
              <w:rPr>
                <w:sz w:val="24"/>
                <w:szCs w:val="24"/>
              </w:rPr>
              <w:t>)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МОУ ДО «ЦВР «Юность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ул. Вокзальная, д. 80/3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тел. 8 (4217) 52 71 48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1 июля 2025 г.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3.00-14.30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Правовая игра «Хочу, можно, нельзя: права детей» для подростков, состоящих на различных видах учета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МОУ ЦДО «</w:t>
            </w:r>
            <w:proofErr w:type="spellStart"/>
            <w:r w:rsidRPr="00B946D6">
              <w:rPr>
                <w:sz w:val="24"/>
                <w:szCs w:val="24"/>
              </w:rPr>
              <w:t>Дземги</w:t>
            </w:r>
            <w:proofErr w:type="spellEnd"/>
            <w:r w:rsidRPr="00B946D6">
              <w:rPr>
                <w:sz w:val="24"/>
                <w:szCs w:val="24"/>
              </w:rPr>
              <w:t>»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ул. Амурская, д. 4,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8 (962) 286 29 95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1 июля 2025 г.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15:00</w:t>
            </w: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16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и консультирование граждан, в том числе из семей участников СВО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A4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ой политике администрации города 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163CA2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Интернациональный, 10/2</w:t>
            </w:r>
          </w:p>
        </w:tc>
        <w:tc>
          <w:tcPr>
            <w:tcW w:w="3139" w:type="dxa"/>
            <w:vAlign w:val="center"/>
          </w:tcPr>
          <w:p w:rsidR="0016368E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 2025 г.</w:t>
            </w:r>
          </w:p>
          <w:p w:rsidR="0016368E" w:rsidRDefault="0016368E" w:rsidP="0016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8.00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Default="0016368E" w:rsidP="0016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 с правовой информацией для семей участников СВО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A4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ой политике администрации города 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Интернациональный, 10/2</w:t>
            </w:r>
          </w:p>
        </w:tc>
        <w:tc>
          <w:tcPr>
            <w:tcW w:w="3139" w:type="dxa"/>
            <w:vAlign w:val="center"/>
          </w:tcPr>
          <w:p w:rsidR="0016368E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 2025 г.</w:t>
            </w:r>
          </w:p>
          <w:p w:rsidR="0016368E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8.00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</w:p>
        </w:tc>
      </w:tr>
      <w:tr w:rsidR="0016368E" w:rsidRPr="00803A75" w:rsidTr="003678D6">
        <w:trPr>
          <w:jc w:val="center"/>
        </w:trPr>
        <w:tc>
          <w:tcPr>
            <w:tcW w:w="704" w:type="dxa"/>
            <w:vAlign w:val="center"/>
          </w:tcPr>
          <w:p w:rsidR="0016368E" w:rsidRPr="00492069" w:rsidRDefault="0016368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16368E" w:rsidRPr="00B946D6" w:rsidRDefault="0016368E" w:rsidP="00F8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есплатной юридической помощи гражданам в многофункциональных центрах города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3139" w:type="dxa"/>
            <w:vAlign w:val="center"/>
          </w:tcPr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 w:rsidRPr="00B946D6">
              <w:rPr>
                <w:sz w:val="24"/>
                <w:szCs w:val="24"/>
              </w:rPr>
              <w:t>г. Комсомольск-на-Амуре</w:t>
            </w:r>
          </w:p>
          <w:p w:rsidR="0016368E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Интернациональный, 10/2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6</w:t>
            </w:r>
          </w:p>
        </w:tc>
        <w:tc>
          <w:tcPr>
            <w:tcW w:w="3139" w:type="dxa"/>
            <w:vAlign w:val="center"/>
          </w:tcPr>
          <w:p w:rsidR="0016368E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 2025 г.</w:t>
            </w:r>
          </w:p>
          <w:p w:rsidR="0016368E" w:rsidRPr="00B946D6" w:rsidRDefault="0016368E" w:rsidP="00D02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9.00</w:t>
            </w:r>
          </w:p>
        </w:tc>
      </w:tr>
      <w:tr w:rsidR="00E9286E" w:rsidRPr="00803A75" w:rsidTr="003678D6">
        <w:trPr>
          <w:jc w:val="center"/>
        </w:trPr>
        <w:tc>
          <w:tcPr>
            <w:tcW w:w="704" w:type="dxa"/>
            <w:vAlign w:val="center"/>
          </w:tcPr>
          <w:p w:rsidR="00E9286E" w:rsidRPr="00492069" w:rsidRDefault="00E9286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Организация работы телефона горячей линии по вопросам прав детей в области здравоохранения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 xml:space="preserve">Детская поликлиника КГБУЗ « ДГБ» МЗ ХК </w:t>
            </w:r>
            <w:proofErr w:type="spellStart"/>
            <w:r w:rsidRPr="00E9286E">
              <w:rPr>
                <w:color w:val="000000"/>
                <w:sz w:val="24"/>
                <w:szCs w:val="24"/>
              </w:rPr>
              <w:t>Темникова</w:t>
            </w:r>
            <w:proofErr w:type="spellEnd"/>
            <w:r w:rsidRPr="00E9286E">
              <w:rPr>
                <w:color w:val="000000"/>
                <w:sz w:val="24"/>
                <w:szCs w:val="24"/>
              </w:rPr>
              <w:t xml:space="preserve"> О.Г.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ул. Вокзальная ,51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53-23-50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7 – 13 июля 2025 г.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E9286E" w:rsidRPr="00803A75" w:rsidTr="003678D6">
        <w:trPr>
          <w:jc w:val="center"/>
        </w:trPr>
        <w:tc>
          <w:tcPr>
            <w:tcW w:w="704" w:type="dxa"/>
            <w:vAlign w:val="center"/>
          </w:tcPr>
          <w:p w:rsidR="00E9286E" w:rsidRPr="00492069" w:rsidRDefault="00E9286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 xml:space="preserve">Круглый стол «Право на здоровье» 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ЛОЛ «Буревестник»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 xml:space="preserve">Загородный лагерь         « Буревестник» 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286E">
              <w:rPr>
                <w:color w:val="000000"/>
                <w:sz w:val="24"/>
                <w:szCs w:val="24"/>
              </w:rPr>
              <w:t>Загвоздина</w:t>
            </w:r>
            <w:proofErr w:type="spellEnd"/>
            <w:r w:rsidRPr="00E9286E"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E9286E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E9286E">
              <w:rPr>
                <w:color w:val="000000"/>
                <w:sz w:val="24"/>
                <w:szCs w:val="24"/>
              </w:rPr>
              <w:t>. Солнечный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 xml:space="preserve">08.07.2025 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10:00</w:t>
            </w:r>
          </w:p>
        </w:tc>
      </w:tr>
      <w:tr w:rsidR="00E9286E" w:rsidRPr="00803A75" w:rsidTr="00F05C73">
        <w:trPr>
          <w:jc w:val="center"/>
        </w:trPr>
        <w:tc>
          <w:tcPr>
            <w:tcW w:w="704" w:type="dxa"/>
            <w:vAlign w:val="center"/>
          </w:tcPr>
          <w:p w:rsidR="00E9286E" w:rsidRPr="00492069" w:rsidRDefault="00E9286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«День открытых дверей» для школьников</w:t>
            </w:r>
          </w:p>
        </w:tc>
        <w:tc>
          <w:tcPr>
            <w:tcW w:w="3139" w:type="dxa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Детская поликлиника КГБУЗ « ДГБ» МЗ ХК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E9286E">
              <w:rPr>
                <w:color w:val="000000"/>
                <w:sz w:val="24"/>
                <w:szCs w:val="24"/>
              </w:rPr>
              <w:t>Загвоздина</w:t>
            </w:r>
            <w:proofErr w:type="spellEnd"/>
            <w:r w:rsidRPr="00E9286E">
              <w:rPr>
                <w:color w:val="000000"/>
                <w:sz w:val="24"/>
                <w:szCs w:val="24"/>
              </w:rPr>
              <w:t xml:space="preserve"> Ю.А. </w:t>
            </w:r>
          </w:p>
        </w:tc>
        <w:tc>
          <w:tcPr>
            <w:tcW w:w="3139" w:type="dxa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ул. Вокзальная ,51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53-23-50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10.07.2025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10:00-13:00</w:t>
            </w:r>
          </w:p>
        </w:tc>
      </w:tr>
      <w:tr w:rsidR="00E9286E" w:rsidRPr="00803A75" w:rsidTr="00F05C73">
        <w:trPr>
          <w:jc w:val="center"/>
        </w:trPr>
        <w:tc>
          <w:tcPr>
            <w:tcW w:w="704" w:type="dxa"/>
            <w:vAlign w:val="center"/>
          </w:tcPr>
          <w:p w:rsidR="00E9286E" w:rsidRPr="00492069" w:rsidRDefault="00E9286E" w:rsidP="00492069">
            <w:pPr>
              <w:pStyle w:val="a6"/>
              <w:numPr>
                <w:ilvl w:val="0"/>
                <w:numId w:val="4"/>
              </w:num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Семинар для медицинских работников по юридическим основам оказания медицинской помощи и правам ребенка</w:t>
            </w:r>
          </w:p>
        </w:tc>
        <w:tc>
          <w:tcPr>
            <w:tcW w:w="3139" w:type="dxa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 xml:space="preserve">Детская поликлиника КГБУЗ « ДГБ» МЗ ХК 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E9286E">
              <w:rPr>
                <w:color w:val="000000"/>
                <w:sz w:val="24"/>
                <w:szCs w:val="24"/>
              </w:rPr>
              <w:t>Загвоздина</w:t>
            </w:r>
            <w:proofErr w:type="spellEnd"/>
            <w:r w:rsidRPr="00E9286E"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3139" w:type="dxa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ул. Вокзальная ,51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53-23-50</w:t>
            </w:r>
          </w:p>
        </w:tc>
        <w:tc>
          <w:tcPr>
            <w:tcW w:w="3139" w:type="dxa"/>
            <w:vAlign w:val="center"/>
          </w:tcPr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17.07.2025</w:t>
            </w:r>
          </w:p>
          <w:p w:rsidR="00E9286E" w:rsidRPr="00E9286E" w:rsidRDefault="00E9286E" w:rsidP="004A349F">
            <w:pPr>
              <w:spacing w:beforeLines="60" w:before="144" w:afterLines="60" w:after="144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9286E">
              <w:rPr>
                <w:color w:val="000000"/>
                <w:sz w:val="24"/>
                <w:szCs w:val="24"/>
              </w:rPr>
              <w:t>08:00</w:t>
            </w:r>
          </w:p>
        </w:tc>
      </w:tr>
    </w:tbl>
    <w:p w:rsidR="006D2336" w:rsidRDefault="006D2336" w:rsidP="006D2336">
      <w:pPr>
        <w:rPr>
          <w:sz w:val="28"/>
          <w:szCs w:val="28"/>
        </w:rPr>
      </w:pPr>
    </w:p>
    <w:p w:rsidR="0014678B" w:rsidRDefault="0014678B" w:rsidP="008960B9">
      <w:pPr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B946D6" w:rsidRDefault="00B946D6" w:rsidP="008960B9">
      <w:pPr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B946D6" w:rsidRDefault="00B946D6" w:rsidP="008960B9">
      <w:pPr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B946D6" w:rsidRDefault="00B946D6" w:rsidP="008960B9">
      <w:pPr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B946D6" w:rsidRDefault="00B946D6" w:rsidP="008960B9">
      <w:pPr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5D5F07" w:rsidRPr="005D5F07" w:rsidRDefault="005D5F07" w:rsidP="005D5F07">
      <w:pPr>
        <w:tabs>
          <w:tab w:val="left" w:pos="3643"/>
        </w:tabs>
        <w:suppressAutoHyphens w:val="0"/>
        <w:ind w:left="720"/>
        <w:jc w:val="center"/>
        <w:rPr>
          <w:sz w:val="28"/>
          <w:szCs w:val="28"/>
          <w:lang w:eastAsia="ru-RU"/>
        </w:rPr>
      </w:pPr>
    </w:p>
    <w:sectPr w:rsidR="005D5F07" w:rsidRPr="005D5F07" w:rsidSect="008960B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BE3"/>
    <w:multiLevelType w:val="hybridMultilevel"/>
    <w:tmpl w:val="9E12A64C"/>
    <w:lvl w:ilvl="0" w:tplc="BE347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D95"/>
    <w:multiLevelType w:val="hybridMultilevel"/>
    <w:tmpl w:val="8A0EC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6459"/>
    <w:multiLevelType w:val="hybridMultilevel"/>
    <w:tmpl w:val="92FA2D3C"/>
    <w:lvl w:ilvl="0" w:tplc="BE347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34F79"/>
    <w:multiLevelType w:val="hybridMultilevel"/>
    <w:tmpl w:val="459C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B7"/>
    <w:rsid w:val="000053DB"/>
    <w:rsid w:val="00011596"/>
    <w:rsid w:val="00014FFE"/>
    <w:rsid w:val="000603EE"/>
    <w:rsid w:val="00083379"/>
    <w:rsid w:val="00086989"/>
    <w:rsid w:val="000D4A91"/>
    <w:rsid w:val="00143585"/>
    <w:rsid w:val="0014678B"/>
    <w:rsid w:val="0016368E"/>
    <w:rsid w:val="00163CA2"/>
    <w:rsid w:val="001B68BD"/>
    <w:rsid w:val="00214501"/>
    <w:rsid w:val="00232467"/>
    <w:rsid w:val="00281E45"/>
    <w:rsid w:val="00286650"/>
    <w:rsid w:val="002A138C"/>
    <w:rsid w:val="002B03C4"/>
    <w:rsid w:val="002B6495"/>
    <w:rsid w:val="002C47C2"/>
    <w:rsid w:val="002D2B7B"/>
    <w:rsid w:val="002D757E"/>
    <w:rsid w:val="002E7C87"/>
    <w:rsid w:val="002F6336"/>
    <w:rsid w:val="003156FF"/>
    <w:rsid w:val="003169FD"/>
    <w:rsid w:val="00317854"/>
    <w:rsid w:val="00363538"/>
    <w:rsid w:val="003E7FCF"/>
    <w:rsid w:val="003F2321"/>
    <w:rsid w:val="004034B2"/>
    <w:rsid w:val="00421694"/>
    <w:rsid w:val="0042255B"/>
    <w:rsid w:val="0044747C"/>
    <w:rsid w:val="00492069"/>
    <w:rsid w:val="004B0DEE"/>
    <w:rsid w:val="004B52E8"/>
    <w:rsid w:val="004C7749"/>
    <w:rsid w:val="004D3E78"/>
    <w:rsid w:val="005163E3"/>
    <w:rsid w:val="00522981"/>
    <w:rsid w:val="00531095"/>
    <w:rsid w:val="005344E9"/>
    <w:rsid w:val="005478EE"/>
    <w:rsid w:val="0055125D"/>
    <w:rsid w:val="00574B2B"/>
    <w:rsid w:val="00580696"/>
    <w:rsid w:val="0059529A"/>
    <w:rsid w:val="005D5F07"/>
    <w:rsid w:val="005F1BE0"/>
    <w:rsid w:val="00606CE9"/>
    <w:rsid w:val="00615789"/>
    <w:rsid w:val="0064117D"/>
    <w:rsid w:val="00663E8A"/>
    <w:rsid w:val="0068456C"/>
    <w:rsid w:val="006B309C"/>
    <w:rsid w:val="006C4E50"/>
    <w:rsid w:val="006D2336"/>
    <w:rsid w:val="006F70D5"/>
    <w:rsid w:val="007277D3"/>
    <w:rsid w:val="00763EF9"/>
    <w:rsid w:val="00775B62"/>
    <w:rsid w:val="00792F5C"/>
    <w:rsid w:val="007A1619"/>
    <w:rsid w:val="007A2CE5"/>
    <w:rsid w:val="007C2E23"/>
    <w:rsid w:val="007E579D"/>
    <w:rsid w:val="007F601E"/>
    <w:rsid w:val="008034BD"/>
    <w:rsid w:val="00864859"/>
    <w:rsid w:val="00864C3D"/>
    <w:rsid w:val="008960B9"/>
    <w:rsid w:val="00912236"/>
    <w:rsid w:val="009B4892"/>
    <w:rsid w:val="00A40AEC"/>
    <w:rsid w:val="00AF160B"/>
    <w:rsid w:val="00B01DC5"/>
    <w:rsid w:val="00B14277"/>
    <w:rsid w:val="00B73C1A"/>
    <w:rsid w:val="00B752E1"/>
    <w:rsid w:val="00B87377"/>
    <w:rsid w:val="00B946D6"/>
    <w:rsid w:val="00BB2A3E"/>
    <w:rsid w:val="00BC2673"/>
    <w:rsid w:val="00BF7303"/>
    <w:rsid w:val="00C029FA"/>
    <w:rsid w:val="00C169A5"/>
    <w:rsid w:val="00C231BC"/>
    <w:rsid w:val="00C40753"/>
    <w:rsid w:val="00C7455A"/>
    <w:rsid w:val="00C81EFA"/>
    <w:rsid w:val="00C908E3"/>
    <w:rsid w:val="00C94E5B"/>
    <w:rsid w:val="00CB3656"/>
    <w:rsid w:val="00CE48CF"/>
    <w:rsid w:val="00D35F7B"/>
    <w:rsid w:val="00D5436D"/>
    <w:rsid w:val="00D5720B"/>
    <w:rsid w:val="00D926CC"/>
    <w:rsid w:val="00E03138"/>
    <w:rsid w:val="00E13E48"/>
    <w:rsid w:val="00E2242C"/>
    <w:rsid w:val="00E807D8"/>
    <w:rsid w:val="00E9286E"/>
    <w:rsid w:val="00ED364B"/>
    <w:rsid w:val="00EF29D7"/>
    <w:rsid w:val="00F816B2"/>
    <w:rsid w:val="00FB3084"/>
    <w:rsid w:val="00FD17B7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4C77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F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F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B0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81E45"/>
    <w:pPr>
      <w:ind w:left="720"/>
      <w:contextualSpacing/>
    </w:pPr>
  </w:style>
  <w:style w:type="character" w:customStyle="1" w:styleId="organictextcontentspan">
    <w:name w:val="organictextcontentspan"/>
    <w:basedOn w:val="a0"/>
    <w:rsid w:val="004C7749"/>
  </w:style>
  <w:style w:type="character" w:customStyle="1" w:styleId="10">
    <w:name w:val="Заголовок 1 Знак"/>
    <w:basedOn w:val="a0"/>
    <w:link w:val="1"/>
    <w:uiPriority w:val="9"/>
    <w:rsid w:val="004C7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8qarf">
    <w:name w:val="w8qarf"/>
    <w:basedOn w:val="a0"/>
    <w:rsid w:val="007C2E23"/>
  </w:style>
  <w:style w:type="character" w:customStyle="1" w:styleId="lrzxr">
    <w:name w:val="lrzxr"/>
    <w:basedOn w:val="a0"/>
    <w:rsid w:val="007C2E23"/>
  </w:style>
  <w:style w:type="character" w:customStyle="1" w:styleId="50">
    <w:name w:val="Заголовок 5 Знак"/>
    <w:basedOn w:val="a0"/>
    <w:link w:val="5"/>
    <w:uiPriority w:val="9"/>
    <w:semiHidden/>
    <w:rsid w:val="009B48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4C77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F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F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B0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81E45"/>
    <w:pPr>
      <w:ind w:left="720"/>
      <w:contextualSpacing/>
    </w:pPr>
  </w:style>
  <w:style w:type="character" w:customStyle="1" w:styleId="organictextcontentspan">
    <w:name w:val="organictextcontentspan"/>
    <w:basedOn w:val="a0"/>
    <w:rsid w:val="004C7749"/>
  </w:style>
  <w:style w:type="character" w:customStyle="1" w:styleId="10">
    <w:name w:val="Заголовок 1 Знак"/>
    <w:basedOn w:val="a0"/>
    <w:link w:val="1"/>
    <w:uiPriority w:val="9"/>
    <w:rsid w:val="004C7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8qarf">
    <w:name w:val="w8qarf"/>
    <w:basedOn w:val="a0"/>
    <w:rsid w:val="007C2E23"/>
  </w:style>
  <w:style w:type="character" w:customStyle="1" w:styleId="lrzxr">
    <w:name w:val="lrzxr"/>
    <w:basedOn w:val="a0"/>
    <w:rsid w:val="007C2E23"/>
  </w:style>
  <w:style w:type="character" w:customStyle="1" w:styleId="50">
    <w:name w:val="Заголовок 5 Знак"/>
    <w:basedOn w:val="a0"/>
    <w:link w:val="5"/>
    <w:uiPriority w:val="9"/>
    <w:semiHidden/>
    <w:rsid w:val="009B48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D6C7-40E7-4BD1-AA05-06D932B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Елена Игоревна</dc:creator>
  <cp:keywords/>
  <dc:description/>
  <cp:lastModifiedBy>Черноусова Елена Николаевна</cp:lastModifiedBy>
  <cp:revision>61</cp:revision>
  <cp:lastPrinted>2025-06-23T02:21:00Z</cp:lastPrinted>
  <dcterms:created xsi:type="dcterms:W3CDTF">2015-11-18T02:54:00Z</dcterms:created>
  <dcterms:modified xsi:type="dcterms:W3CDTF">2025-07-02T01:48:00Z</dcterms:modified>
</cp:coreProperties>
</file>